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112FFF2E" w:rsidR="00F75D19" w:rsidRPr="005205A6" w:rsidRDefault="00F75D19" w:rsidP="00D45FFA">
      <w:pPr>
        <w:pStyle w:val="Heading1"/>
        <w:spacing w:before="240" w:after="240"/>
        <w:jc w:val="center"/>
        <w:rPr>
          <w:sz w:val="40"/>
          <w:szCs w:val="40"/>
        </w:rPr>
      </w:pPr>
      <w:r w:rsidRPr="005205A6">
        <w:rPr>
          <w:sz w:val="40"/>
          <w:szCs w:val="40"/>
        </w:rPr>
        <w:t>California State Board of Education</w:t>
      </w:r>
      <w:r w:rsidRPr="005205A6">
        <w:rPr>
          <w:sz w:val="40"/>
          <w:szCs w:val="40"/>
        </w:rPr>
        <w:br/>
      </w:r>
      <w:r w:rsidR="002E27BC">
        <w:rPr>
          <w:sz w:val="40"/>
          <w:szCs w:val="40"/>
        </w:rPr>
        <w:t>November</w:t>
      </w:r>
      <w:r w:rsidR="00477B16" w:rsidRPr="002E27BC">
        <w:rPr>
          <w:sz w:val="40"/>
          <w:szCs w:val="40"/>
        </w:rPr>
        <w:t xml:space="preserve"> </w:t>
      </w:r>
      <w:r w:rsidR="00C91634" w:rsidRPr="002E27BC">
        <w:rPr>
          <w:sz w:val="40"/>
          <w:szCs w:val="40"/>
        </w:rPr>
        <w:t>20</w:t>
      </w:r>
      <w:r w:rsidR="00052447" w:rsidRPr="002E27BC">
        <w:rPr>
          <w:sz w:val="40"/>
          <w:szCs w:val="40"/>
        </w:rPr>
        <w:t>2</w:t>
      </w:r>
      <w:r w:rsidR="002D380E" w:rsidRPr="002E27BC">
        <w:rPr>
          <w:sz w:val="40"/>
          <w:szCs w:val="40"/>
        </w:rPr>
        <w:t>2</w:t>
      </w:r>
      <w:r w:rsidRPr="005205A6">
        <w:rPr>
          <w:sz w:val="40"/>
          <w:szCs w:val="40"/>
        </w:rPr>
        <w:t xml:space="preserve"> Agenda</w:t>
      </w:r>
      <w:r w:rsidRPr="005205A6">
        <w:rPr>
          <w:sz w:val="40"/>
          <w:szCs w:val="40"/>
        </w:rPr>
        <w:br/>
        <w:t>Item #W-</w:t>
      </w:r>
      <w:r w:rsidR="00C015F2">
        <w:rPr>
          <w:sz w:val="40"/>
          <w:szCs w:val="40"/>
        </w:rPr>
        <w:t>05</w:t>
      </w:r>
    </w:p>
    <w:p w14:paraId="4A3C2CFF" w14:textId="77777777" w:rsidR="00F75D19" w:rsidRPr="00D45FFA" w:rsidRDefault="00F75D19" w:rsidP="00D45FFA">
      <w:pPr>
        <w:pStyle w:val="Heading2"/>
        <w:spacing w:before="240" w:after="240"/>
        <w:rPr>
          <w:sz w:val="36"/>
        </w:rPr>
      </w:pPr>
      <w:r w:rsidRPr="00D45FFA">
        <w:rPr>
          <w:sz w:val="36"/>
        </w:rPr>
        <w:t>Subject</w:t>
      </w:r>
    </w:p>
    <w:p w14:paraId="19B9A159" w14:textId="5FFF1C6B" w:rsidR="002E7D63" w:rsidRDefault="00637997" w:rsidP="002E7D63">
      <w:pPr>
        <w:spacing w:before="240" w:after="240"/>
        <w:rPr>
          <w:rFonts w:cs="Arial"/>
        </w:rPr>
      </w:pPr>
      <w:bookmarkStart w:id="0" w:name="_Hlk50218075"/>
      <w:r w:rsidRPr="6058276E">
        <w:rPr>
          <w:rFonts w:cs="Arial"/>
        </w:rPr>
        <w:t xml:space="preserve">Request by </w:t>
      </w:r>
      <w:bookmarkEnd w:id="0"/>
      <w:r w:rsidR="00550B20" w:rsidRPr="6058276E">
        <w:rPr>
          <w:rFonts w:cs="Arial"/>
        </w:rPr>
        <w:t>t</w:t>
      </w:r>
      <w:r w:rsidR="002E7D63" w:rsidRPr="6058276E">
        <w:rPr>
          <w:rFonts w:cs="Arial"/>
        </w:rPr>
        <w:t xml:space="preserve">he </w:t>
      </w:r>
      <w:r w:rsidR="002E7D63" w:rsidRPr="00C84B0B">
        <w:rPr>
          <w:rFonts w:cs="Arial"/>
          <w:b/>
        </w:rPr>
        <w:t>Morongo Unified School District</w:t>
      </w:r>
      <w:r w:rsidR="00550B20" w:rsidRPr="6058276E">
        <w:rPr>
          <w:rFonts w:cs="Arial"/>
        </w:rPr>
        <w:t xml:space="preserve"> </w:t>
      </w:r>
      <w:r w:rsidR="002E7D63" w:rsidRPr="6058276E">
        <w:rPr>
          <w:rFonts w:cs="Arial"/>
        </w:rPr>
        <w:t xml:space="preserve">to waive California </w:t>
      </w:r>
      <w:r w:rsidR="002E7D63" w:rsidRPr="6058276E">
        <w:rPr>
          <w:rFonts w:cs="Arial"/>
          <w:i/>
          <w:iCs/>
        </w:rPr>
        <w:t>Education Code</w:t>
      </w:r>
      <w:r w:rsidR="002E7D63" w:rsidRPr="6058276E">
        <w:rPr>
          <w:rFonts w:cs="Arial"/>
        </w:rPr>
        <w:t xml:space="preserve"> Section 56366(d), the requirement for state certification, to allow the use of federal and state special education funds for the placement of one high school student with disabilities at the Sandy Pines</w:t>
      </w:r>
      <w:r w:rsidR="00FD0A0C" w:rsidRPr="6058276E">
        <w:rPr>
          <w:rFonts w:cs="Arial"/>
        </w:rPr>
        <w:t xml:space="preserve"> Residential Treatment Center</w:t>
      </w:r>
      <w:r w:rsidR="002E7D63" w:rsidRPr="6058276E">
        <w:rPr>
          <w:rFonts w:cs="Arial"/>
        </w:rPr>
        <w:t xml:space="preserve">, an uncertified </w:t>
      </w:r>
      <w:r w:rsidR="00185778" w:rsidRPr="6058276E">
        <w:rPr>
          <w:rFonts w:cs="Arial"/>
        </w:rPr>
        <w:t xml:space="preserve">nonpublic school </w:t>
      </w:r>
      <w:r w:rsidR="002E7D63" w:rsidRPr="6058276E">
        <w:rPr>
          <w:rFonts w:cs="Arial"/>
        </w:rPr>
        <w:t>for students with disabilities with a residential treatment center, in Jupiter, Florida.</w:t>
      </w:r>
    </w:p>
    <w:p w14:paraId="1B283199" w14:textId="18A1FED3" w:rsidR="00F75D19" w:rsidRPr="00D45FFA" w:rsidRDefault="00F75D19" w:rsidP="00D45FFA">
      <w:pPr>
        <w:pStyle w:val="Heading2"/>
        <w:spacing w:before="240" w:after="240"/>
        <w:rPr>
          <w:sz w:val="36"/>
        </w:rPr>
      </w:pPr>
      <w:r w:rsidRPr="00D45FFA">
        <w:rPr>
          <w:sz w:val="36"/>
        </w:rPr>
        <w:t>Waiver Number</w:t>
      </w:r>
    </w:p>
    <w:p w14:paraId="70037AF2" w14:textId="2F02831E" w:rsidR="002A54A5" w:rsidRPr="005205A6" w:rsidRDefault="002E7D63" w:rsidP="00D45FFA">
      <w:pPr>
        <w:spacing w:after="240"/>
      </w:pPr>
      <w:r>
        <w:t>14</w:t>
      </w:r>
      <w:r w:rsidR="0036619C" w:rsidRPr="002E7D63">
        <w:t>-</w:t>
      </w:r>
      <w:r>
        <w:t>4</w:t>
      </w:r>
      <w:r w:rsidR="002A54A5" w:rsidRPr="002E7D63">
        <w:t>-202</w:t>
      </w:r>
      <w:r>
        <w:t>2</w:t>
      </w:r>
      <w:bookmarkStart w:id="1" w:name="_GoBack"/>
      <w:bookmarkEnd w:id="1"/>
    </w:p>
    <w:p w14:paraId="50907C61" w14:textId="77777777" w:rsidR="00F75D19" w:rsidRPr="00D45FFA" w:rsidRDefault="00F75D19" w:rsidP="00D45FFA">
      <w:pPr>
        <w:pStyle w:val="Heading2"/>
        <w:spacing w:before="240" w:after="240"/>
        <w:rPr>
          <w:sz w:val="36"/>
        </w:rPr>
      </w:pPr>
      <w:r w:rsidRPr="00D45FFA">
        <w:rPr>
          <w:sz w:val="36"/>
        </w:rPr>
        <w:t>Type of Action</w:t>
      </w:r>
    </w:p>
    <w:p w14:paraId="52006B08" w14:textId="3F26AA7B" w:rsidR="00F75D19" w:rsidRPr="005205A6" w:rsidRDefault="00F75D19" w:rsidP="002E7D63">
      <w:pPr>
        <w:spacing w:before="240" w:after="240"/>
      </w:pPr>
      <w:r w:rsidRPr="005205A6">
        <w:t>Action</w:t>
      </w:r>
      <w:r w:rsidR="00C015F2">
        <w:t>, Consent</w:t>
      </w:r>
    </w:p>
    <w:p w14:paraId="3D0E0426" w14:textId="77777777" w:rsidR="002E7D63" w:rsidRPr="00D45FFA" w:rsidRDefault="00F75D19" w:rsidP="00D45FFA">
      <w:pPr>
        <w:pStyle w:val="Heading2"/>
        <w:spacing w:before="240" w:after="240"/>
        <w:rPr>
          <w:sz w:val="36"/>
        </w:rPr>
      </w:pPr>
      <w:r w:rsidRPr="00D45FFA">
        <w:rPr>
          <w:sz w:val="36"/>
        </w:rPr>
        <w:t>Summary of the Issue(s)</w:t>
      </w:r>
    </w:p>
    <w:p w14:paraId="08C80D2C" w14:textId="7B8ABA3A" w:rsidR="002E7D63" w:rsidRDefault="002E7D63" w:rsidP="002E7D63">
      <w:pPr>
        <w:spacing w:after="240"/>
        <w:rPr>
          <w:rFonts w:eastAsia="Calibri" w:cs="Arial"/>
        </w:rPr>
      </w:pPr>
      <w:r w:rsidRPr="6594C9A5">
        <w:rPr>
          <w:rFonts w:eastAsia="Calibri" w:cs="Arial"/>
        </w:rPr>
        <w:t>The</w:t>
      </w:r>
      <w:r w:rsidR="00C84B0B">
        <w:rPr>
          <w:rFonts w:eastAsia="Calibri" w:cs="Arial"/>
        </w:rPr>
        <w:t xml:space="preserve"> </w:t>
      </w:r>
      <w:r w:rsidR="00C84B0B" w:rsidRPr="00C84B0B">
        <w:rPr>
          <w:rFonts w:eastAsia="Calibri" w:cs="Arial"/>
        </w:rPr>
        <w:t>Morongo Unified School District (MUSD)</w:t>
      </w:r>
      <w:r w:rsidRPr="6594C9A5">
        <w:rPr>
          <w:rFonts w:eastAsia="Calibri" w:cs="Arial"/>
        </w:rPr>
        <w:t xml:space="preserve"> is seeking a waiver of the </w:t>
      </w:r>
      <w:r w:rsidR="00C84B0B" w:rsidRPr="6058276E">
        <w:rPr>
          <w:rFonts w:cs="Arial"/>
          <w:i/>
          <w:iCs/>
        </w:rPr>
        <w:t xml:space="preserve">Education Code </w:t>
      </w:r>
      <w:r w:rsidR="00C84B0B" w:rsidRPr="6058276E">
        <w:rPr>
          <w:rFonts w:cs="Arial"/>
        </w:rPr>
        <w:t>(</w:t>
      </w:r>
      <w:r w:rsidR="00C84B0B" w:rsidRPr="6058276E">
        <w:rPr>
          <w:rFonts w:cs="Arial"/>
          <w:i/>
          <w:iCs/>
        </w:rPr>
        <w:t>EC</w:t>
      </w:r>
      <w:r w:rsidR="00C84B0B" w:rsidRPr="6058276E">
        <w:rPr>
          <w:rFonts w:cs="Arial"/>
        </w:rPr>
        <w:t>)</w:t>
      </w:r>
      <w:r w:rsidRPr="6594C9A5">
        <w:rPr>
          <w:rFonts w:eastAsia="Calibri" w:cs="Arial"/>
        </w:rPr>
        <w:t xml:space="preserve"> Section 56366(d), the requirement for state certification, to allow the use of federal and state special education funds for the placement of one high school student with disabilities at the</w:t>
      </w:r>
      <w:r w:rsidR="00550B20" w:rsidRPr="6594C9A5">
        <w:rPr>
          <w:rFonts w:eastAsia="Calibri" w:cs="Arial"/>
        </w:rPr>
        <w:t xml:space="preserve"> </w:t>
      </w:r>
      <w:r w:rsidR="00C84B0B" w:rsidRPr="6058276E">
        <w:rPr>
          <w:rFonts w:cs="Arial"/>
        </w:rPr>
        <w:t>Sandy Pines Residential Treatment Center (Sandy Pines)</w:t>
      </w:r>
      <w:r w:rsidRPr="6594C9A5">
        <w:rPr>
          <w:rFonts w:eastAsia="Calibri" w:cs="Arial"/>
        </w:rPr>
        <w:t>, an uncertified school for students with disabilities with a</w:t>
      </w:r>
      <w:r w:rsidR="00C84B0B">
        <w:rPr>
          <w:rFonts w:eastAsia="Calibri" w:cs="Arial"/>
        </w:rPr>
        <w:t xml:space="preserve"> </w:t>
      </w:r>
      <w:r w:rsidR="00C84B0B" w:rsidRPr="6058276E">
        <w:rPr>
          <w:rFonts w:cs="Arial"/>
        </w:rPr>
        <w:t>residential treatment center (RTC)</w:t>
      </w:r>
      <w:r w:rsidRPr="6594C9A5">
        <w:rPr>
          <w:rFonts w:eastAsia="Calibri" w:cs="Arial"/>
        </w:rPr>
        <w:t>, in Jupiter, Florida.</w:t>
      </w:r>
    </w:p>
    <w:p w14:paraId="0A2A447F" w14:textId="425E2EA7" w:rsidR="002E7D63" w:rsidRPr="002E7D63" w:rsidRDefault="002E7D63" w:rsidP="002E7D63">
      <w:pPr>
        <w:spacing w:after="240"/>
        <w:rPr>
          <w:b/>
          <w:sz w:val="36"/>
          <w:szCs w:val="36"/>
        </w:rPr>
      </w:pPr>
      <w:r w:rsidRPr="002E7D63">
        <w:rPr>
          <w:rFonts w:eastAsia="Calibri" w:cs="Arial"/>
        </w:rPr>
        <w:t>The MUSD has not requested a child specific nonpublic school (NPS) certification waiver, previously, for this student. Prior to the placement of the student at the S</w:t>
      </w:r>
      <w:r w:rsidR="00AB5615">
        <w:rPr>
          <w:rFonts w:eastAsia="Calibri" w:cs="Arial"/>
        </w:rPr>
        <w:t xml:space="preserve">andy </w:t>
      </w:r>
      <w:r w:rsidRPr="002E7D63">
        <w:rPr>
          <w:rFonts w:eastAsia="Calibri" w:cs="Arial"/>
        </w:rPr>
        <w:t>P</w:t>
      </w:r>
      <w:r w:rsidR="00AB5615">
        <w:rPr>
          <w:rFonts w:eastAsia="Calibri" w:cs="Arial"/>
        </w:rPr>
        <w:t>ines</w:t>
      </w:r>
      <w:r w:rsidRPr="002E7D63">
        <w:rPr>
          <w:rFonts w:eastAsia="Calibri" w:cs="Arial"/>
        </w:rPr>
        <w:t xml:space="preserve">, the MUSD exhausted all district placement options before contacting multiple in-state and out-of-state NPSs having RTCs to find a suitable placement for the student. Multiple certified and non-certified facilities </w:t>
      </w:r>
      <w:r w:rsidR="00FD0A0C">
        <w:rPr>
          <w:rFonts w:eastAsia="Calibri" w:cs="Arial"/>
        </w:rPr>
        <w:t>within and outside of</w:t>
      </w:r>
      <w:r w:rsidR="00FD0A0C" w:rsidRPr="002E7D63">
        <w:rPr>
          <w:rFonts w:eastAsia="Calibri" w:cs="Arial"/>
        </w:rPr>
        <w:t xml:space="preserve"> </w:t>
      </w:r>
      <w:r w:rsidRPr="002E7D63">
        <w:rPr>
          <w:rFonts w:eastAsia="Calibri" w:cs="Arial"/>
        </w:rPr>
        <w:t xml:space="preserve">California were contacted.  All of these </w:t>
      </w:r>
      <w:r w:rsidR="00FD0A0C">
        <w:rPr>
          <w:rFonts w:eastAsia="Calibri" w:cs="Arial"/>
        </w:rPr>
        <w:t>facilities</w:t>
      </w:r>
      <w:r w:rsidR="00FD0A0C" w:rsidRPr="002E7D63">
        <w:rPr>
          <w:rFonts w:eastAsia="Calibri" w:cs="Arial"/>
        </w:rPr>
        <w:t xml:space="preserve"> </w:t>
      </w:r>
      <w:r w:rsidRPr="002E7D63">
        <w:rPr>
          <w:rFonts w:eastAsia="Calibri" w:cs="Arial"/>
        </w:rPr>
        <w:t xml:space="preserve">have either declined the application or do not have the services necessary for the student to receive a free and appropriate public education (FAPE). In each instance, the NPS locations indicated the program design did not </w:t>
      </w:r>
      <w:r w:rsidRPr="002E7D63">
        <w:rPr>
          <w:rFonts w:eastAsia="Calibri" w:cs="Arial"/>
        </w:rPr>
        <w:lastRenderedPageBreak/>
        <w:t xml:space="preserve">include adequate support services to address the student’s demonstrated </w:t>
      </w:r>
      <w:r w:rsidR="00512334">
        <w:rPr>
          <w:rFonts w:eastAsia="Calibri" w:cs="Arial"/>
        </w:rPr>
        <w:t>mental health</w:t>
      </w:r>
      <w:r w:rsidR="00E367C2">
        <w:rPr>
          <w:rFonts w:eastAsia="Calibri" w:cs="Arial"/>
        </w:rPr>
        <w:t xml:space="preserve"> concerns.</w:t>
      </w:r>
      <w:r w:rsidRPr="002E7D63">
        <w:rPr>
          <w:rFonts w:eastAsia="Calibri" w:cs="Arial"/>
        </w:rPr>
        <w:t xml:space="preserve"> </w:t>
      </w:r>
      <w:r w:rsidR="00FD0A0C">
        <w:rPr>
          <w:rFonts w:eastAsia="Calibri" w:cs="Arial"/>
        </w:rPr>
        <w:t>As background, the MUSD indicates that t</w:t>
      </w:r>
      <w:r w:rsidRPr="002E7D63">
        <w:rPr>
          <w:rFonts w:eastAsia="Calibri" w:cs="Arial"/>
        </w:rPr>
        <w:t xml:space="preserve">he student was found eligible for an individual education program (IEP) due to emotional disturbance. </w:t>
      </w:r>
      <w:r w:rsidR="00FD0A0C">
        <w:rPr>
          <w:rFonts w:eastAsia="Calibri" w:cs="Arial"/>
        </w:rPr>
        <w:t>In addition, the s</w:t>
      </w:r>
      <w:r w:rsidRPr="002E7D63">
        <w:rPr>
          <w:rFonts w:eastAsia="Calibri" w:cs="Arial"/>
        </w:rPr>
        <w:t>tudent had multiple</w:t>
      </w:r>
      <w:r w:rsidR="00E367C2">
        <w:rPr>
          <w:rFonts w:eastAsia="Calibri" w:cs="Arial"/>
        </w:rPr>
        <w:t xml:space="preserve"> extended</w:t>
      </w:r>
      <w:r w:rsidRPr="002E7D63">
        <w:rPr>
          <w:rFonts w:eastAsia="Calibri" w:cs="Arial"/>
        </w:rPr>
        <w:t xml:space="preserve"> involuntary hospitalizations with no sustained improvement.</w:t>
      </w:r>
      <w:r w:rsidR="00FD0A0C">
        <w:rPr>
          <w:rFonts w:eastAsia="Calibri" w:cs="Arial"/>
        </w:rPr>
        <w:t xml:space="preserve"> Therefore, the MUSD concluded that</w:t>
      </w:r>
      <w:r w:rsidRPr="002E7D63">
        <w:rPr>
          <w:rFonts w:eastAsia="Calibri" w:cs="Arial"/>
        </w:rPr>
        <w:t xml:space="preserve"> </w:t>
      </w:r>
      <w:r w:rsidR="00FD0A0C">
        <w:rPr>
          <w:rFonts w:eastAsia="Calibri" w:cs="Arial"/>
        </w:rPr>
        <w:t>d</w:t>
      </w:r>
      <w:r w:rsidRPr="002E7D63">
        <w:rPr>
          <w:rFonts w:eastAsia="Calibri" w:cs="Arial"/>
        </w:rPr>
        <w:t xml:space="preserve">ue to risk of injury to student and others, residential placement </w:t>
      </w:r>
      <w:r w:rsidR="00E367C2">
        <w:rPr>
          <w:rFonts w:eastAsia="Calibri" w:cs="Arial"/>
        </w:rPr>
        <w:t xml:space="preserve">was </w:t>
      </w:r>
      <w:r w:rsidRPr="002E7D63">
        <w:rPr>
          <w:rFonts w:eastAsia="Calibri" w:cs="Arial"/>
        </w:rPr>
        <w:t>agreed to as</w:t>
      </w:r>
      <w:r w:rsidR="00E367C2">
        <w:rPr>
          <w:rFonts w:eastAsia="Calibri" w:cs="Arial"/>
        </w:rPr>
        <w:t xml:space="preserve"> the</w:t>
      </w:r>
      <w:r w:rsidRPr="002E7D63">
        <w:rPr>
          <w:rFonts w:eastAsia="Calibri" w:cs="Arial"/>
        </w:rPr>
        <w:t xml:space="preserve"> LRE to provide FAPE. </w:t>
      </w:r>
      <w:r w:rsidR="00E367C2">
        <w:rPr>
          <w:rFonts w:eastAsia="Calibri" w:cs="Arial"/>
        </w:rPr>
        <w:t>The student’s prior h</w:t>
      </w:r>
      <w:r w:rsidRPr="002E7D63">
        <w:rPr>
          <w:rFonts w:eastAsia="Calibri" w:cs="Arial"/>
        </w:rPr>
        <w:t>istory</w:t>
      </w:r>
      <w:r w:rsidR="007F12F1">
        <w:rPr>
          <w:rFonts w:eastAsia="Calibri" w:cs="Arial"/>
        </w:rPr>
        <w:t xml:space="preserve"> of serious mental health concerns, self-injurious behaviors, and suicide ideation</w:t>
      </w:r>
      <w:r w:rsidR="00E367C2">
        <w:rPr>
          <w:rFonts w:eastAsia="Calibri" w:cs="Arial"/>
        </w:rPr>
        <w:t xml:space="preserve"> </w:t>
      </w:r>
      <w:r w:rsidR="00E367C2" w:rsidRPr="002E7D63">
        <w:rPr>
          <w:rFonts w:eastAsia="Calibri" w:cs="Arial"/>
        </w:rPr>
        <w:t>has</w:t>
      </w:r>
      <w:r w:rsidRPr="002E7D63">
        <w:rPr>
          <w:rFonts w:eastAsia="Calibri" w:cs="Arial"/>
        </w:rPr>
        <w:t xml:space="preserve"> made finding an appropriate facility difficult.</w:t>
      </w:r>
    </w:p>
    <w:p w14:paraId="55A1C776" w14:textId="2C7C6974" w:rsidR="00D30CE1" w:rsidRPr="00D45FFA" w:rsidRDefault="00D30CE1" w:rsidP="00D45FFA">
      <w:pPr>
        <w:pStyle w:val="Heading2"/>
        <w:spacing w:before="240" w:after="240"/>
        <w:rPr>
          <w:sz w:val="36"/>
        </w:rPr>
      </w:pPr>
      <w:r w:rsidRPr="00D45FFA">
        <w:rPr>
          <w:sz w:val="36"/>
        </w:rPr>
        <w:t>Background</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D45FFA">
      <w:pPr>
        <w:spacing w:after="24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D45FFA" w:rsidRDefault="00F75D19" w:rsidP="00D45FFA">
      <w:pPr>
        <w:pStyle w:val="Heading2"/>
        <w:spacing w:before="240" w:after="240"/>
        <w:rPr>
          <w:sz w:val="36"/>
        </w:rPr>
      </w:pPr>
      <w:r w:rsidRPr="00D45FFA">
        <w:rPr>
          <w:sz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881798">
        <w:rPr>
          <w:rFonts w:cs="Arial"/>
        </w:rPr>
        <w:t>Yes</w:t>
      </w:r>
    </w:p>
    <w:p w14:paraId="6D7E058C" w14:textId="4EBBBAC3" w:rsidR="007F12F1" w:rsidRPr="007F12F1" w:rsidRDefault="007F12F1" w:rsidP="007F12F1">
      <w:pPr>
        <w:widowControl w:val="0"/>
        <w:spacing w:after="240"/>
        <w:rPr>
          <w:color w:val="000000"/>
        </w:rPr>
      </w:pPr>
      <w:r w:rsidRPr="007F12F1">
        <w:rPr>
          <w:color w:val="000000"/>
        </w:rPr>
        <w:lastRenderedPageBreak/>
        <w:t xml:space="preserve">The MUSD provided the CDE with all required waiver submission documents. The CDE has reviewed these documents and recommends approval of this waiver, with conditions, for the time period the student is placed at </w:t>
      </w:r>
      <w:r w:rsidR="00185778">
        <w:rPr>
          <w:color w:val="000000"/>
        </w:rPr>
        <w:t xml:space="preserve">the </w:t>
      </w:r>
      <w:r w:rsidRPr="007F12F1">
        <w:rPr>
          <w:color w:val="000000"/>
        </w:rPr>
        <w:t xml:space="preserve">Sandy Pines, </w:t>
      </w:r>
      <w:r w:rsidR="00183443">
        <w:rPr>
          <w:bCs/>
          <w:color w:val="000000"/>
        </w:rPr>
        <w:t>April 29</w:t>
      </w:r>
      <w:r w:rsidRPr="007F12F1">
        <w:rPr>
          <w:bCs/>
          <w:color w:val="000000"/>
        </w:rPr>
        <w:t xml:space="preserve">, 2022 through </w:t>
      </w:r>
      <w:r w:rsidR="00183443">
        <w:rPr>
          <w:bCs/>
          <w:color w:val="000000"/>
        </w:rPr>
        <w:t>April 28</w:t>
      </w:r>
      <w:r w:rsidRPr="007F12F1">
        <w:rPr>
          <w:bCs/>
          <w:color w:val="000000"/>
        </w:rPr>
        <w:t>, 2023</w:t>
      </w:r>
      <w:r w:rsidRPr="007F12F1">
        <w:rPr>
          <w:color w:val="000000"/>
        </w:rPr>
        <w:t>. This recommendation of approval is contingent upon the following conditions:</w:t>
      </w:r>
    </w:p>
    <w:p w14:paraId="16A7C625" w14:textId="135C6073" w:rsidR="007F12F1" w:rsidRPr="007F12F1" w:rsidRDefault="007F12F1" w:rsidP="007F12F1">
      <w:pPr>
        <w:widowControl w:val="0"/>
        <w:numPr>
          <w:ilvl w:val="0"/>
          <w:numId w:val="10"/>
        </w:numPr>
        <w:spacing w:after="240"/>
        <w:ind w:left="1080"/>
        <w:rPr>
          <w:color w:val="000000"/>
        </w:rPr>
      </w:pPr>
      <w:r w:rsidRPr="007F12F1">
        <w:rPr>
          <w:color w:val="000000" w:themeColor="text1"/>
        </w:rPr>
        <w:t xml:space="preserve">The </w:t>
      </w:r>
      <w:r w:rsidRPr="007F12F1">
        <w:rPr>
          <w:color w:val="000000"/>
        </w:rPr>
        <w:t>MUSD</w:t>
      </w:r>
      <w:r w:rsidRPr="007F12F1">
        <w:rPr>
          <w:color w:val="000000" w:themeColor="text1"/>
        </w:rPr>
        <w:t xml:space="preserve"> will review the student’s placement through an on-site visit to the school at least two times during the period of this waiver. The on-site visits with the school may be accomplished through real-time virtual consultations if there is an LEA policy in effect during the period of this waiver which prohibits travel to the school site due to COVID-related travel restrictions.</w:t>
      </w:r>
    </w:p>
    <w:p w14:paraId="3D693DB4" w14:textId="708F377A" w:rsidR="007F12F1" w:rsidRPr="007F12F1" w:rsidRDefault="007F12F1" w:rsidP="007F12F1">
      <w:pPr>
        <w:widowControl w:val="0"/>
        <w:numPr>
          <w:ilvl w:val="1"/>
          <w:numId w:val="10"/>
        </w:numPr>
        <w:spacing w:after="240"/>
        <w:ind w:left="1800"/>
        <w:rPr>
          <w:color w:val="000000"/>
        </w:rPr>
      </w:pPr>
      <w:r w:rsidRPr="007F12F1">
        <w:rPr>
          <w:color w:val="000000" w:themeColor="text1"/>
        </w:rPr>
        <w:t xml:space="preserve">After each onsite visit the </w:t>
      </w:r>
      <w:r w:rsidRPr="007F12F1">
        <w:rPr>
          <w:color w:val="000000"/>
        </w:rPr>
        <w:t>MUSD</w:t>
      </w:r>
      <w:r w:rsidRPr="007F12F1">
        <w:rPr>
          <w:color w:val="000000" w:themeColor="text1"/>
        </w:rPr>
        <w:t xml:space="preserve"> shall provide written reports to the CDE’s SED documenting the findings of the visit, or consultation. These reports shall include documentation of the student’s academic and behavioral progress, other information supporting the appropriateness of the placement, and details of the onsite review.</w:t>
      </w:r>
    </w:p>
    <w:p w14:paraId="0970E814" w14:textId="3BF6C2FC" w:rsidR="007F12F1" w:rsidRPr="007F12F1" w:rsidRDefault="007F12F1" w:rsidP="007F12F1">
      <w:pPr>
        <w:widowControl w:val="0"/>
        <w:numPr>
          <w:ilvl w:val="0"/>
          <w:numId w:val="10"/>
        </w:numPr>
        <w:spacing w:after="240"/>
        <w:ind w:left="1080"/>
        <w:rPr>
          <w:color w:val="000000"/>
        </w:rPr>
      </w:pPr>
      <w:r w:rsidRPr="007F12F1">
        <w:rPr>
          <w:color w:val="000000" w:themeColor="text1"/>
        </w:rPr>
        <w:t xml:space="preserve">The </w:t>
      </w:r>
      <w:r w:rsidRPr="007F12F1">
        <w:rPr>
          <w:color w:val="000000"/>
        </w:rPr>
        <w:t>MUSD</w:t>
      </w:r>
      <w:r w:rsidRPr="007F12F1">
        <w:rPr>
          <w:color w:val="000000" w:themeColor="text1"/>
        </w:rPr>
        <w:t xml:space="preserve"> will consult with the Sandy Pines liaison monthly to monitor the provision of services and review the student’s progress using email, phone calls, and/or real-time virtual consultations. The monthly consultation will also include a review of program data. Program data will include the progress on IEP goals, school attendance, work completion rate, grades, active participation in the therapeutic program, and incident/safety reports.</w:t>
      </w:r>
    </w:p>
    <w:p w14:paraId="4B83F7E5" w14:textId="78F188B7" w:rsidR="007F12F1" w:rsidRPr="007F12F1" w:rsidRDefault="007F12F1" w:rsidP="007F12F1">
      <w:pPr>
        <w:widowControl w:val="0"/>
        <w:numPr>
          <w:ilvl w:val="0"/>
          <w:numId w:val="10"/>
        </w:numPr>
        <w:spacing w:after="240"/>
        <w:ind w:left="1080"/>
        <w:rPr>
          <w:b/>
          <w:color w:val="000000"/>
        </w:rPr>
      </w:pPr>
      <w:r w:rsidRPr="007F12F1">
        <w:rPr>
          <w:color w:val="000000"/>
        </w:rPr>
        <w:t>The MUSD will contact the student and the individual who holds the educational rights of the student, each month, to discuss the student’s progress and to address any concerns.</w:t>
      </w:r>
    </w:p>
    <w:p w14:paraId="20C9E19D" w14:textId="378E1F00" w:rsidR="007F12F1" w:rsidRPr="007F12F1" w:rsidRDefault="007F12F1" w:rsidP="007F12F1">
      <w:pPr>
        <w:widowControl w:val="0"/>
        <w:numPr>
          <w:ilvl w:val="0"/>
          <w:numId w:val="10"/>
        </w:numPr>
        <w:spacing w:after="240"/>
        <w:ind w:left="1080"/>
        <w:rPr>
          <w:color w:val="000000"/>
        </w:rPr>
      </w:pPr>
      <w:r w:rsidRPr="007F12F1">
        <w:rPr>
          <w:color w:val="000000"/>
        </w:rPr>
        <w:t>The M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7BE0FA34" w14:textId="011D3196" w:rsidR="007F12F1" w:rsidRPr="007F12F1" w:rsidRDefault="007F12F1" w:rsidP="007F12F1">
      <w:pPr>
        <w:widowControl w:val="0"/>
        <w:spacing w:after="240"/>
        <w:rPr>
          <w:color w:val="000000"/>
        </w:rPr>
      </w:pPr>
      <w:r w:rsidRPr="007F12F1">
        <w:rPr>
          <w:color w:val="000000"/>
        </w:rPr>
        <w:t>If the waiver is approved, the SED will monitor the conditions established by the State Board of Education (SBE) to ensure the MUSD meets the conditions of the waiver.</w:t>
      </w:r>
    </w:p>
    <w:p w14:paraId="1532ADDC" w14:textId="77777777" w:rsidR="00D131FF" w:rsidRPr="00D45FFA" w:rsidRDefault="00F75D19" w:rsidP="00D45FFA">
      <w:pPr>
        <w:pStyle w:val="Heading2"/>
        <w:spacing w:before="240" w:after="240"/>
        <w:rPr>
          <w:sz w:val="36"/>
        </w:rPr>
      </w:pPr>
      <w:r w:rsidRPr="00D45FFA">
        <w:rPr>
          <w:sz w:val="36"/>
        </w:rPr>
        <w:t>Summary of Key Issues</w:t>
      </w:r>
    </w:p>
    <w:p w14:paraId="67DCE246" w14:textId="4EF9EDCA" w:rsidR="00881798" w:rsidRDefault="007F12F1" w:rsidP="00881798">
      <w:pPr>
        <w:spacing w:after="240"/>
      </w:pPr>
      <w:r>
        <w:t>The MUSD reached out to several in-state and out-of-state NPS</w:t>
      </w:r>
      <w:r w:rsidR="002173C7">
        <w:t>s;</w:t>
      </w:r>
      <w:r>
        <w:t xml:space="preserve"> o</w:t>
      </w:r>
      <w:r w:rsidR="00881798">
        <w:t xml:space="preserve">f the three uncertified NPS/RTC that accepted the student’s application, only </w:t>
      </w:r>
      <w:r w:rsidR="002173C7">
        <w:t xml:space="preserve">the </w:t>
      </w:r>
      <w:r w:rsidR="00881798">
        <w:t>S</w:t>
      </w:r>
      <w:r>
        <w:t xml:space="preserve">andy </w:t>
      </w:r>
      <w:r w:rsidR="00881798">
        <w:t>P</w:t>
      </w:r>
      <w:r>
        <w:t>ines</w:t>
      </w:r>
      <w:r w:rsidR="00881798">
        <w:t xml:space="preserve"> had the services available to meet the student’s high level of needs. This was determined upon researching and virtually touring the facility. </w:t>
      </w:r>
      <w:r w:rsidR="002173C7">
        <w:t>Additionally,</w:t>
      </w:r>
      <w:r w:rsidR="00881798">
        <w:t xml:space="preserve"> </w:t>
      </w:r>
      <w:r w:rsidR="002173C7">
        <w:t>Sandy Pines provides</w:t>
      </w:r>
      <w:r w:rsidR="00881798">
        <w:t xml:space="preserve"> therapeutic supports to address the student's extreme needs. The </w:t>
      </w:r>
      <w:r w:rsidR="002173C7">
        <w:t xml:space="preserve">MUSD </w:t>
      </w:r>
      <w:r w:rsidR="00881798">
        <w:t>IEP team feels this placement is the best location at this time where the student will receive educational benefit and FAPE. Without an appropriate placement, the IEP team believes that the student's history of false accusations, suicidal</w:t>
      </w:r>
      <w:r>
        <w:t xml:space="preserve"> ideation</w:t>
      </w:r>
      <w:r w:rsidR="00881798">
        <w:t xml:space="preserve"> and intense </w:t>
      </w:r>
      <w:r w:rsidR="00881798">
        <w:lastRenderedPageBreak/>
        <w:t>aggressive behaviors will continue and increase. The MUSD anticipates April 28, 202</w:t>
      </w:r>
      <w:r>
        <w:t>3</w:t>
      </w:r>
      <w:r w:rsidR="00881798">
        <w:t xml:space="preserve"> to be the date the student will return to </w:t>
      </w:r>
      <w:r w:rsidR="002173C7">
        <w:t xml:space="preserve">the </w:t>
      </w:r>
      <w:r w:rsidR="00881798">
        <w:t>MUSD.</w:t>
      </w:r>
    </w:p>
    <w:p w14:paraId="49907AE2" w14:textId="163326B3" w:rsidR="00F75D19" w:rsidRPr="005205A6" w:rsidRDefault="00F75D19" w:rsidP="00881798">
      <w:pPr>
        <w:spacing w:after="240"/>
      </w:pPr>
      <w:r w:rsidRPr="005205A6">
        <w:rPr>
          <w:b/>
        </w:rPr>
        <w:t>Demographic Information:</w:t>
      </w:r>
      <w:r w:rsidRPr="005205A6">
        <w:t xml:space="preserve"> </w:t>
      </w:r>
      <w:r w:rsidR="00881798" w:rsidRPr="00881798">
        <w:t>The MUSD has a student population of 7,580 and is located in a rural area in San Bernardino County.</w:t>
      </w:r>
    </w:p>
    <w:p w14:paraId="46C7091E" w14:textId="77777777" w:rsidR="00F75D19" w:rsidRPr="00D45FFA" w:rsidRDefault="00F75D19" w:rsidP="00D45FFA">
      <w:pPr>
        <w:pStyle w:val="Heading2"/>
        <w:spacing w:before="240" w:after="240"/>
        <w:rPr>
          <w:sz w:val="36"/>
        </w:rPr>
      </w:pPr>
      <w:r w:rsidRPr="00D45FFA">
        <w:rPr>
          <w:sz w:val="36"/>
        </w:rPr>
        <w:t>Summary of Previous State Board of Education Discussion and Action</w:t>
      </w:r>
    </w:p>
    <w:p w14:paraId="5CB595A5" w14:textId="6A2DC27E" w:rsidR="00F75D19" w:rsidRPr="005205A6" w:rsidRDefault="008326FB" w:rsidP="00D45FFA">
      <w:pPr>
        <w:spacing w:after="240"/>
        <w:rPr>
          <w:rFonts w:cs="Arial"/>
        </w:rPr>
      </w:pPr>
      <w:r w:rsidRPr="005205A6">
        <w:rPr>
          <w:rFonts w:cs="Arial"/>
        </w:rPr>
        <w:t>Since the September 201</w:t>
      </w:r>
      <w:r w:rsidR="000558DA">
        <w:rPr>
          <w:rFonts w:cs="Arial"/>
        </w:rPr>
        <w:t>9</w:t>
      </w:r>
      <w:r w:rsidR="00F75D19" w:rsidRPr="005205A6">
        <w:rPr>
          <w:rFonts w:cs="Arial"/>
        </w:rPr>
        <w:t xml:space="preserve"> State Board of Educat</w:t>
      </w:r>
      <w:r w:rsidR="00F419C2" w:rsidRPr="005205A6">
        <w:rPr>
          <w:rFonts w:cs="Arial"/>
        </w:rPr>
        <w:t xml:space="preserve">ion </w:t>
      </w:r>
      <w:r w:rsidRPr="005205A6">
        <w:rPr>
          <w:rFonts w:cs="Arial"/>
        </w:rPr>
        <w:t xml:space="preserve">meeting, excluding this waiver submission, the SBE </w:t>
      </w:r>
      <w:r w:rsidR="00F419C2" w:rsidRPr="005205A6">
        <w:rPr>
          <w:rFonts w:cs="Arial"/>
        </w:rPr>
        <w:t xml:space="preserve">has received and approved </w:t>
      </w:r>
      <w:r w:rsidR="00BE1864">
        <w:rPr>
          <w:rFonts w:cs="Arial"/>
        </w:rPr>
        <w:t>28</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7651371A" w14:textId="77777777" w:rsidR="00BE1864" w:rsidRPr="00D45FFA" w:rsidRDefault="00F75D19" w:rsidP="00D45FFA">
      <w:pPr>
        <w:pStyle w:val="Heading2"/>
        <w:spacing w:before="240" w:after="240"/>
        <w:rPr>
          <w:sz w:val="36"/>
        </w:rPr>
      </w:pPr>
      <w:r w:rsidRPr="00D45FFA">
        <w:rPr>
          <w:sz w:val="36"/>
        </w:rPr>
        <w:t>Fiscal Analysis (as appropriate)</w:t>
      </w:r>
    </w:p>
    <w:p w14:paraId="22ABCD6D" w14:textId="3BB2BA0D" w:rsidR="00BE1864" w:rsidRPr="00D45FFA" w:rsidRDefault="00BE1864" w:rsidP="00D45FFA">
      <w:r w:rsidRPr="00D45FFA">
        <w:t xml:space="preserve">If this waiver is approved, </w:t>
      </w:r>
      <w:r w:rsidR="002173C7" w:rsidRPr="00D45FFA">
        <w:t xml:space="preserve">the </w:t>
      </w:r>
      <w:r w:rsidRPr="00D45FFA">
        <w:t xml:space="preserve">MUSD may utilize state and federal special education funds for the placement of this student at </w:t>
      </w:r>
      <w:r w:rsidR="002173C7" w:rsidRPr="00D45FFA">
        <w:t xml:space="preserve">the </w:t>
      </w:r>
      <w:r w:rsidRPr="00D45FFA">
        <w:t>S</w:t>
      </w:r>
      <w:r w:rsidR="007F12F1" w:rsidRPr="00D45FFA">
        <w:t xml:space="preserve">andy </w:t>
      </w:r>
      <w:r w:rsidRPr="00D45FFA">
        <w:t>P</w:t>
      </w:r>
      <w:r w:rsidR="007F12F1" w:rsidRPr="00D45FFA">
        <w:t>ines</w:t>
      </w:r>
      <w:r w:rsidRPr="00D45FFA">
        <w:t xml:space="preserve">. If this waiver is denied, </w:t>
      </w:r>
      <w:r w:rsidR="002173C7" w:rsidRPr="00D45FFA">
        <w:t xml:space="preserve">the </w:t>
      </w:r>
      <w:r w:rsidRPr="00D45FFA">
        <w:t>MUSD may utilize only local funds to support the student’s placement at S</w:t>
      </w:r>
      <w:r w:rsidR="007F12F1" w:rsidRPr="00D45FFA">
        <w:t xml:space="preserve">andy </w:t>
      </w:r>
      <w:r w:rsidRPr="00D45FFA">
        <w:t>P</w:t>
      </w:r>
      <w:r w:rsidR="007F12F1" w:rsidRPr="00D45FFA">
        <w:t>ines</w:t>
      </w:r>
      <w:r w:rsidRPr="00D45FFA">
        <w:t>. The yearly cost for placement at</w:t>
      </w:r>
      <w:r w:rsidR="002173C7" w:rsidRPr="00D45FFA">
        <w:t xml:space="preserve"> Sandy Pines </w:t>
      </w:r>
      <w:r w:rsidRPr="00D45FFA">
        <w:t>for this student is $278,985.</w:t>
      </w:r>
    </w:p>
    <w:p w14:paraId="038A2266" w14:textId="05BC44E6" w:rsidR="00CA4C1D" w:rsidRPr="00D45FFA" w:rsidRDefault="00CA4C1D" w:rsidP="00D45FFA">
      <w:pPr>
        <w:pStyle w:val="Heading2"/>
        <w:spacing w:before="240" w:after="240"/>
        <w:rPr>
          <w:sz w:val="36"/>
        </w:rPr>
      </w:pPr>
      <w:r w:rsidRPr="00D45FFA">
        <w:rPr>
          <w:sz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BE1864">
        <w:rPr>
          <w:rFonts w:cs="Arial"/>
        </w:rPr>
        <w:t>1</w:t>
      </w:r>
      <w:r w:rsidRPr="005205A6">
        <w:rPr>
          <w:rFonts w:cs="Arial"/>
        </w:rPr>
        <w:t xml:space="preserve"> page)</w:t>
      </w:r>
    </w:p>
    <w:p w14:paraId="39A78F15" w14:textId="0C7B1915" w:rsidR="00CA4C1D" w:rsidRPr="005205A6" w:rsidRDefault="00CA4C1D" w:rsidP="00CA4C1D">
      <w:pPr>
        <w:pStyle w:val="ListParagraph"/>
        <w:numPr>
          <w:ilvl w:val="0"/>
          <w:numId w:val="15"/>
        </w:numPr>
        <w:spacing w:after="240"/>
        <w:contextualSpacing w:val="0"/>
      </w:pPr>
      <w:r w:rsidRPr="005205A6">
        <w:rPr>
          <w:b/>
        </w:rPr>
        <w:t xml:space="preserve">Attachment 2: </w:t>
      </w:r>
      <w:r w:rsidR="00BE1864">
        <w:t>M</w:t>
      </w:r>
      <w:r w:rsidR="00D1761A" w:rsidRPr="00BE1864">
        <w:t>USD</w:t>
      </w:r>
      <w:r w:rsidRPr="005205A6">
        <w:t xml:space="preserve"> Specific Waiver Request </w:t>
      </w:r>
      <w:r w:rsidR="00BE1864">
        <w:t>14</w:t>
      </w:r>
      <w:r w:rsidR="00425E96" w:rsidRPr="00BE1864">
        <w:t>-</w:t>
      </w:r>
      <w:r w:rsidR="00BE1864">
        <w:t>4</w:t>
      </w:r>
      <w:r w:rsidRPr="00BE1864">
        <w:t>-202</w:t>
      </w:r>
      <w:r w:rsidR="00BE1864">
        <w:t>2</w:t>
      </w:r>
      <w:r w:rsidRPr="005205A6">
        <w:t xml:space="preserve"> </w:t>
      </w:r>
      <w:r w:rsidRPr="00BE1864">
        <w:t>(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13727" w:type="dxa"/>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470"/>
        <w:gridCol w:w="1269"/>
        <w:gridCol w:w="2040"/>
        <w:gridCol w:w="1995"/>
        <w:gridCol w:w="2460"/>
        <w:gridCol w:w="1465"/>
        <w:gridCol w:w="1680"/>
        <w:gridCol w:w="1348"/>
      </w:tblGrid>
      <w:tr w:rsidR="00A23D0B" w:rsidRPr="005205A6" w14:paraId="30B6C47B" w14:textId="77777777" w:rsidTr="00D45FFA">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51994EB1" w14:textId="77777777" w:rsidR="00705DD4" w:rsidRPr="005205A6" w:rsidRDefault="00705DD4">
            <w:pPr>
              <w:spacing w:before="120" w:after="120"/>
              <w:jc w:val="center"/>
              <w:rPr>
                <w:b w:val="0"/>
              </w:rPr>
            </w:pPr>
            <w:r w:rsidRPr="005205A6">
              <w:t>Waiver Number</w:t>
            </w:r>
          </w:p>
        </w:tc>
        <w:tc>
          <w:tcPr>
            <w:tcW w:w="1269"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2040"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1995"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2460"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5D3B39D2" w14:textId="5298527F"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 xml:space="preserve">CDE </w:t>
            </w:r>
            <w:r w:rsidR="007F3C67" w:rsidRPr="005205A6">
              <w:t>Recommend</w:t>
            </w:r>
            <w:r w:rsidR="007F3C67">
              <w:t>ation</w:t>
            </w:r>
          </w:p>
        </w:tc>
        <w:tc>
          <w:tcPr>
            <w:tcW w:w="1465"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1680"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1348" w:type="dxa"/>
            <w:tcBorders>
              <w:top w:val="single" w:sz="4" w:space="0" w:color="999999"/>
              <w:left w:val="single" w:sz="4" w:space="0" w:color="999999"/>
              <w:right w:val="single" w:sz="4" w:space="0" w:color="999999"/>
            </w:tcBorders>
            <w:shd w:val="clear" w:color="auto" w:fill="F2F2F2" w:themeFill="background1" w:themeFillShade="F2"/>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6594C9A5">
        <w:trPr>
          <w:cantSplit/>
          <w:jc w:val="center"/>
        </w:trPr>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999999"/>
              <w:left w:val="single" w:sz="4" w:space="0" w:color="999999"/>
              <w:bottom w:val="single" w:sz="4" w:space="0" w:color="999999"/>
              <w:right w:val="single" w:sz="4" w:space="0" w:color="999999"/>
            </w:tcBorders>
            <w:hideMark/>
          </w:tcPr>
          <w:p w14:paraId="6E9C7939" w14:textId="416FEA1C" w:rsidR="00705DD4" w:rsidRPr="00BE1864" w:rsidRDefault="00BE1864">
            <w:pPr>
              <w:jc w:val="center"/>
              <w:rPr>
                <w:b w:val="0"/>
              </w:rPr>
            </w:pPr>
            <w:r>
              <w:rPr>
                <w:b w:val="0"/>
              </w:rPr>
              <w:t>14-4-2022</w:t>
            </w:r>
          </w:p>
        </w:tc>
        <w:tc>
          <w:tcPr>
            <w:tcW w:w="1269" w:type="dxa"/>
            <w:tcBorders>
              <w:top w:val="single" w:sz="4" w:space="0" w:color="999999"/>
              <w:left w:val="single" w:sz="4" w:space="0" w:color="999999"/>
              <w:bottom w:val="single" w:sz="4" w:space="0" w:color="999999"/>
              <w:right w:val="single" w:sz="4" w:space="0" w:color="999999"/>
            </w:tcBorders>
            <w:hideMark/>
          </w:tcPr>
          <w:p w14:paraId="03E3780C" w14:textId="43606955" w:rsidR="00705DD4" w:rsidRPr="00BE1864" w:rsidRDefault="00BE1864">
            <w:pPr>
              <w:jc w:val="center"/>
              <w:cnfStyle w:val="000000000000" w:firstRow="0" w:lastRow="0" w:firstColumn="0" w:lastColumn="0" w:oddVBand="0" w:evenVBand="0" w:oddHBand="0" w:evenHBand="0" w:firstRowFirstColumn="0" w:firstRowLastColumn="0" w:lastRowFirstColumn="0" w:lastRowLastColumn="0"/>
            </w:pPr>
            <w:r>
              <w:rPr>
                <w:rFonts w:cs="Arial"/>
                <w:noProof/>
              </w:rPr>
              <w:t xml:space="preserve">Morongo </w:t>
            </w:r>
            <w:r w:rsidR="009B2502" w:rsidRPr="00BE1864">
              <w:rPr>
                <w:rFonts w:cs="Arial"/>
                <w:noProof/>
              </w:rPr>
              <w:t>Unified</w:t>
            </w:r>
            <w:r w:rsidR="00A23D0B" w:rsidRPr="00BE1864">
              <w:rPr>
                <w:rFonts w:cs="Arial"/>
              </w:rPr>
              <w:t xml:space="preserve"> School District (</w:t>
            </w:r>
            <w:r>
              <w:rPr>
                <w:rFonts w:cs="Arial"/>
              </w:rPr>
              <w:t>M</w:t>
            </w:r>
            <w:r w:rsidR="00A23D0B" w:rsidRPr="00BE1864">
              <w:rPr>
                <w:rFonts w:cs="Arial"/>
                <w:noProof/>
              </w:rPr>
              <w:t>USD)</w:t>
            </w:r>
          </w:p>
        </w:tc>
        <w:tc>
          <w:tcPr>
            <w:tcW w:w="2040" w:type="dxa"/>
            <w:tcBorders>
              <w:top w:val="single" w:sz="4" w:space="0" w:color="999999"/>
              <w:left w:val="single" w:sz="4" w:space="0" w:color="999999"/>
              <w:bottom w:val="single" w:sz="4" w:space="0" w:color="999999"/>
              <w:right w:val="single" w:sz="4" w:space="0" w:color="999999"/>
            </w:tcBorders>
            <w:hideMark/>
          </w:tcPr>
          <w:p w14:paraId="48810D0C" w14:textId="06BB0356"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Requested:</w:t>
            </w:r>
            <w:r w:rsidRPr="005205A6">
              <w:br/>
            </w:r>
            <w:r w:rsidR="00BE1864">
              <w:t>April 29</w:t>
            </w:r>
            <w:r w:rsidRPr="00BE1864">
              <w:t>, 202</w:t>
            </w:r>
            <w:r w:rsidR="00BE1864">
              <w:t>2</w:t>
            </w:r>
            <w:r w:rsidRPr="00BE1864">
              <w:t xml:space="preserve">, to </w:t>
            </w:r>
            <w:r w:rsidR="00BE1864">
              <w:t>April 28</w:t>
            </w:r>
            <w:r w:rsidRPr="00BE1864">
              <w:t>, 202</w:t>
            </w:r>
            <w:r w:rsidR="00BE1864">
              <w:t>3</w:t>
            </w:r>
          </w:p>
          <w:p w14:paraId="19DE510A" w14:textId="3BE767D5"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5205A6">
              <w:rPr>
                <w:b/>
              </w:rPr>
              <w:t xml:space="preserve">Recommended: </w:t>
            </w:r>
            <w:r w:rsidR="00BE1864" w:rsidRPr="00BE1864">
              <w:t>April 29, 2022, to April 28, 2023</w:t>
            </w:r>
          </w:p>
        </w:tc>
        <w:tc>
          <w:tcPr>
            <w:tcW w:w="1995" w:type="dxa"/>
            <w:tcBorders>
              <w:top w:val="single" w:sz="4" w:space="0" w:color="999999"/>
              <w:left w:val="single" w:sz="4" w:space="0" w:color="999999"/>
              <w:bottom w:val="single" w:sz="4" w:space="0" w:color="999999"/>
              <w:right w:val="single" w:sz="4" w:space="0" w:color="999999"/>
            </w:tcBorders>
            <w:hideMark/>
          </w:tcPr>
          <w:p w14:paraId="00D7B1A5" w14:textId="6B9174CD"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NPS certification to allow the </w:t>
            </w:r>
            <w:r w:rsidR="00BE1864">
              <w:t>M</w:t>
            </w:r>
            <w:r w:rsidR="009B2502" w:rsidRPr="00BE1864">
              <w:t>USD</w:t>
            </w:r>
            <w:r w:rsidR="00C07754" w:rsidRPr="005205A6">
              <w:t xml:space="preserve"> </w:t>
            </w:r>
            <w:r w:rsidRPr="005205A6">
              <w:t xml:space="preserve">to use state and federal special education funds for the placement of a student in an uncertified </w:t>
            </w:r>
            <w:r w:rsidR="00C64DE1" w:rsidRPr="005205A6">
              <w:t>NPS</w:t>
            </w:r>
          </w:p>
        </w:tc>
        <w:tc>
          <w:tcPr>
            <w:tcW w:w="2460" w:type="dxa"/>
            <w:tcBorders>
              <w:top w:val="single" w:sz="4" w:space="0" w:color="999999"/>
              <w:left w:val="single" w:sz="4" w:space="0" w:color="999999"/>
              <w:bottom w:val="single" w:sz="4" w:space="0" w:color="999999"/>
              <w:right w:val="single" w:sz="4" w:space="0" w:color="999999"/>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1465" w:type="dxa"/>
            <w:tcBorders>
              <w:top w:val="single" w:sz="4" w:space="0" w:color="999999"/>
              <w:left w:val="single" w:sz="4" w:space="0" w:color="999999"/>
              <w:bottom w:val="single" w:sz="4" w:space="0" w:color="999999"/>
              <w:right w:val="single" w:sz="4" w:space="0" w:color="999999"/>
            </w:tcBorders>
            <w:hideMark/>
          </w:tcPr>
          <w:p w14:paraId="7D96B945" w14:textId="6E88BB86" w:rsidR="00705DD4" w:rsidRPr="005205A6" w:rsidRDefault="00BE186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BE1864">
              <w:rPr>
                <w:rFonts w:cs="Arial"/>
              </w:rPr>
              <w:t>4/19/2022</w:t>
            </w:r>
          </w:p>
        </w:tc>
        <w:tc>
          <w:tcPr>
            <w:tcW w:w="1680" w:type="dxa"/>
            <w:tcBorders>
              <w:top w:val="single" w:sz="4" w:space="0" w:color="999999"/>
              <w:left w:val="single" w:sz="4" w:space="0" w:color="999999"/>
              <w:bottom w:val="single" w:sz="4" w:space="0" w:color="999999"/>
              <w:right w:val="single" w:sz="4" w:space="0" w:color="999999"/>
            </w:tcBorders>
            <w:hideMark/>
          </w:tcPr>
          <w:p w14:paraId="1A4E9736" w14:textId="06B6E425"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The </w:t>
            </w:r>
            <w:r w:rsidR="00BE1864">
              <w:t>M</w:t>
            </w:r>
            <w:r w:rsidR="009B2502" w:rsidRPr="00BE1864">
              <w:t>USD</w:t>
            </w:r>
            <w:r w:rsidRPr="005205A6">
              <w:t xml:space="preserve"> may not use state and federal special education funds for the placement of the student at the uncertified </w:t>
            </w:r>
            <w:r w:rsidR="00C64DE1" w:rsidRPr="005205A6">
              <w:t>NPS</w:t>
            </w:r>
          </w:p>
        </w:tc>
        <w:tc>
          <w:tcPr>
            <w:tcW w:w="1348" w:type="dxa"/>
            <w:tcBorders>
              <w:top w:val="single" w:sz="4" w:space="0" w:color="999999"/>
              <w:left w:val="single" w:sz="4" w:space="0" w:color="999999"/>
              <w:bottom w:val="single" w:sz="4" w:space="0" w:color="999999"/>
              <w:right w:val="single" w:sz="4" w:space="0" w:color="999999"/>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0C7CF1B2" w14:textId="77777777" w:rsidR="00AF314A" w:rsidRDefault="00705DD4" w:rsidP="00582402">
      <w:pPr>
        <w:spacing w:before="240"/>
        <w:sectPr w:rsidR="00AF314A" w:rsidSect="00582402">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1"/>
          <w:cols w:space="720"/>
          <w:docGrid w:linePitch="360"/>
        </w:sectPr>
      </w:pPr>
      <w:r w:rsidRPr="005205A6">
        <w:t xml:space="preserve">Created by California Department of Education: </w:t>
      </w:r>
      <w:r w:rsidR="00CB2F81">
        <w:t>September 2022</w:t>
      </w:r>
    </w:p>
    <w:p w14:paraId="6EA61B70" w14:textId="7ED594A0" w:rsidR="00AF314A" w:rsidRPr="00AF314A" w:rsidRDefault="00AF314A" w:rsidP="00AF314A">
      <w:pPr>
        <w:pStyle w:val="Heading1"/>
        <w:spacing w:after="240"/>
        <w:rPr>
          <w:sz w:val="36"/>
          <w:szCs w:val="40"/>
        </w:rPr>
      </w:pPr>
      <w:r w:rsidRPr="00AF314A">
        <w:rPr>
          <w:sz w:val="36"/>
          <w:szCs w:val="40"/>
        </w:rPr>
        <w:lastRenderedPageBreak/>
        <w:t>Attachment 2: California Department of Education</w:t>
      </w:r>
      <w:r w:rsidRPr="00AF314A">
        <w:rPr>
          <w:sz w:val="36"/>
          <w:szCs w:val="40"/>
        </w:rPr>
        <w:br/>
        <w:t>WAIVER SUBMISSION – Specific</w:t>
      </w:r>
    </w:p>
    <w:p w14:paraId="757791F8" w14:textId="77777777" w:rsidR="00AF314A" w:rsidRDefault="00AF314A" w:rsidP="00AF314A">
      <w:r>
        <w:t>CD Code: 3667777</w:t>
      </w:r>
    </w:p>
    <w:p w14:paraId="0727C1B8" w14:textId="77777777" w:rsidR="00AF314A" w:rsidRDefault="00AF314A" w:rsidP="00AF314A">
      <w:r>
        <w:t>Waiver Number: 14-4-2022</w:t>
      </w:r>
    </w:p>
    <w:p w14:paraId="1B3F759B" w14:textId="77777777" w:rsidR="00AF314A" w:rsidRDefault="00AF314A" w:rsidP="00AF314A">
      <w:pPr>
        <w:spacing w:after="240"/>
      </w:pPr>
      <w:r>
        <w:t>Active Year: 2022</w:t>
      </w:r>
    </w:p>
    <w:p w14:paraId="6C8F72E7" w14:textId="394BB311" w:rsidR="00AF314A" w:rsidRDefault="00AF314A" w:rsidP="00AF314A">
      <w:pPr>
        <w:spacing w:after="240"/>
      </w:pPr>
      <w:r>
        <w:t>Date In: 4/26/2022 2:29:00 PM</w:t>
      </w:r>
    </w:p>
    <w:p w14:paraId="5637FF94" w14:textId="77777777" w:rsidR="00AF314A" w:rsidRDefault="00AF314A" w:rsidP="00AF314A">
      <w:r>
        <w:t>Local Education Agency: Morongo Unified</w:t>
      </w:r>
    </w:p>
    <w:p w14:paraId="3D54ADC1" w14:textId="77777777" w:rsidR="00AF314A" w:rsidRDefault="00AF314A" w:rsidP="00AF314A">
      <w:r>
        <w:t>Address: 5715 Utah Trail</w:t>
      </w:r>
    </w:p>
    <w:p w14:paraId="749A888C" w14:textId="77777777" w:rsidR="00AF314A" w:rsidRDefault="00AF314A" w:rsidP="00AF314A">
      <w:pPr>
        <w:spacing w:after="240"/>
      </w:pPr>
      <w:r>
        <w:t>Twentynine Palms, CA 92277</w:t>
      </w:r>
    </w:p>
    <w:p w14:paraId="67754EFB" w14:textId="77777777" w:rsidR="00AF314A" w:rsidRDefault="00AF314A" w:rsidP="00AF314A">
      <w:r>
        <w:t>Start: 4/29/2022</w:t>
      </w:r>
    </w:p>
    <w:p w14:paraId="1A63D139" w14:textId="77777777" w:rsidR="00AF314A" w:rsidRDefault="00AF314A" w:rsidP="00AF314A">
      <w:pPr>
        <w:spacing w:after="240"/>
      </w:pPr>
      <w:r>
        <w:t>End: 4/28/2023</w:t>
      </w:r>
    </w:p>
    <w:p w14:paraId="025E299D" w14:textId="77777777" w:rsidR="00AF314A" w:rsidRDefault="00AF314A" w:rsidP="00AF314A">
      <w:r>
        <w:t>Waiver Renewal: N</w:t>
      </w:r>
    </w:p>
    <w:p w14:paraId="716F1E76" w14:textId="77777777" w:rsidR="00AF314A" w:rsidRDefault="00AF314A" w:rsidP="00AF314A">
      <w:r>
        <w:t>Previous Waiver Number:</w:t>
      </w:r>
    </w:p>
    <w:p w14:paraId="4EF07813" w14:textId="77777777" w:rsidR="00AF314A" w:rsidRDefault="00AF314A" w:rsidP="00AF314A">
      <w:pPr>
        <w:spacing w:after="240"/>
      </w:pPr>
      <w:r>
        <w:t>Previous SBE Approval Date:</w:t>
      </w:r>
    </w:p>
    <w:p w14:paraId="7A3B4E56" w14:textId="77777777" w:rsidR="00AF314A" w:rsidRDefault="00AF314A" w:rsidP="00AF314A">
      <w:r>
        <w:t>Waiver Topic: Special Education Program</w:t>
      </w:r>
    </w:p>
    <w:p w14:paraId="5039267D" w14:textId="77777777" w:rsidR="00AF314A" w:rsidRDefault="00AF314A" w:rsidP="00AF314A">
      <w:r>
        <w:t>Ed Code Title: Child Specific/ NPA or NPS Certification</w:t>
      </w:r>
    </w:p>
    <w:p w14:paraId="3B865CF5" w14:textId="77777777" w:rsidR="00AF314A" w:rsidRDefault="00AF314A" w:rsidP="00AF314A">
      <w:r>
        <w:t>Ed Code Section: 56366(d)</w:t>
      </w:r>
    </w:p>
    <w:p w14:paraId="2CA8EAC9" w14:textId="77777777" w:rsidR="00AF314A" w:rsidRDefault="00AF314A" w:rsidP="00AF314A">
      <w:pPr>
        <w:spacing w:after="240"/>
      </w:pPr>
      <w:r>
        <w:t>Ed Code Authority: 56101</w:t>
      </w:r>
    </w:p>
    <w:p w14:paraId="6743FB4E" w14:textId="77777777" w:rsidR="00AF314A" w:rsidRDefault="00AF314A" w:rsidP="00AF314A">
      <w:pPr>
        <w:spacing w:after="240"/>
      </w:pPr>
      <w:r>
        <w:t>Ed Code or CCR to Waive: [(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360CDAD2" w14:textId="77777777" w:rsidR="00AF314A" w:rsidRDefault="00AF314A" w:rsidP="00AF314A">
      <w:pPr>
        <w:spacing w:after="240"/>
      </w:pPr>
      <w:r>
        <w:t>Outcome Rationale: Morongo Unified School District and SELPA are seeking a waiver for placement of a high school student eligible for an IEP under Emotional Disturbance. The student has acted on suicidal ideation resulting in need for medical intervention, been physically assaultive, made false accusations of sexual assault to law enforcement, and has severe mood lability. Student has had multiple involuntary holds in the past year resulting in extended hospitalizations without sustained improvement in behavior or mood.</w:t>
      </w:r>
    </w:p>
    <w:p w14:paraId="793693EA" w14:textId="62B3AF57" w:rsidR="00CA4C1D" w:rsidRDefault="00AF314A" w:rsidP="00AF314A">
      <w:pPr>
        <w:spacing w:after="240"/>
      </w:pPr>
      <w:r>
        <w:t>Applications to multiple certified facilities, both in California and out of state, were all declined due to severity of student’s needs, or lack of services necessary for the student to receive a FAPE. Only the facility for which the waiver is requested has accepted the student’s application.</w:t>
      </w:r>
    </w:p>
    <w:p w14:paraId="15224BFF" w14:textId="77777777" w:rsidR="00AF314A" w:rsidRDefault="00AF314A" w:rsidP="00AF314A">
      <w:pPr>
        <w:spacing w:after="240"/>
      </w:pPr>
      <w:r>
        <w:lastRenderedPageBreak/>
        <w:t>The facility was toured and provides a well-defined positive behavior intervention program, multiple levels of support, and supervision levels that can address the student’s self-injurious, intense aggressive behaviors, and mental health needs. The IEP team feels this is the only location at this time where the student will receive educational benefit.</w:t>
      </w:r>
    </w:p>
    <w:p w14:paraId="5FCA2C68" w14:textId="77777777" w:rsidR="00AF314A" w:rsidRDefault="00AF314A" w:rsidP="00AF314A">
      <w:pPr>
        <w:spacing w:after="240"/>
      </w:pPr>
      <w:r>
        <w:t>Without an appropriate placement, the IEP team believes the student’s behaviors will lead to significant injury to the student, to others, continued suicide attempts, or even death.</w:t>
      </w:r>
    </w:p>
    <w:p w14:paraId="6A168984" w14:textId="77777777" w:rsidR="00AF314A" w:rsidRDefault="00AF314A" w:rsidP="00AF314A">
      <w:pPr>
        <w:spacing w:after="240"/>
      </w:pPr>
      <w:r>
        <w:t>Student Population: 7580</w:t>
      </w:r>
    </w:p>
    <w:p w14:paraId="7DA670D4" w14:textId="77777777" w:rsidR="00AF314A" w:rsidRDefault="00AF314A" w:rsidP="00AF314A">
      <w:pPr>
        <w:spacing w:after="240"/>
      </w:pPr>
      <w:r>
        <w:t>City Type: Rural</w:t>
      </w:r>
    </w:p>
    <w:p w14:paraId="75437A16" w14:textId="77777777" w:rsidR="00AF314A" w:rsidRDefault="00AF314A" w:rsidP="00AF314A">
      <w:pPr>
        <w:spacing w:after="240"/>
      </w:pPr>
      <w:r>
        <w:t>Local Board Approval Date: 4/19/2022</w:t>
      </w:r>
    </w:p>
    <w:p w14:paraId="38AF8E9C" w14:textId="77777777" w:rsidR="00AF314A" w:rsidRDefault="00AF314A" w:rsidP="00AF314A">
      <w:pPr>
        <w:spacing w:after="240"/>
      </w:pPr>
      <w:r>
        <w:t>Audit Penalty Yes or No: N</w:t>
      </w:r>
    </w:p>
    <w:p w14:paraId="41FED0D0" w14:textId="77777777" w:rsidR="00AF314A" w:rsidRDefault="00AF314A" w:rsidP="00AF314A">
      <w:pPr>
        <w:spacing w:after="240"/>
      </w:pPr>
      <w:r>
        <w:t>Categorical Program Monitoring: N</w:t>
      </w:r>
    </w:p>
    <w:p w14:paraId="679D82BE" w14:textId="77777777" w:rsidR="00AF314A" w:rsidRDefault="00AF314A" w:rsidP="00AF314A">
      <w:pPr>
        <w:spacing w:after="240"/>
      </w:pPr>
      <w:r>
        <w:t>Submitted by: Mr. Eric Smith</w:t>
      </w:r>
    </w:p>
    <w:p w14:paraId="20ADA24B" w14:textId="77777777" w:rsidR="00AF314A" w:rsidRDefault="00AF314A" w:rsidP="00AF314A">
      <w:pPr>
        <w:spacing w:after="240"/>
      </w:pPr>
      <w:r>
        <w:t>Position: SELPA Program Specialist</w:t>
      </w:r>
    </w:p>
    <w:p w14:paraId="4037E6F8" w14:textId="2F6D0A53" w:rsidR="00AF314A" w:rsidRDefault="00AF314A" w:rsidP="00AF314A">
      <w:pPr>
        <w:spacing w:after="240"/>
      </w:pPr>
      <w:r>
        <w:t xml:space="preserve">E-mail: </w:t>
      </w:r>
      <w:hyperlink r:id="rId19" w:history="1">
        <w:r w:rsidRPr="008107D0">
          <w:rPr>
            <w:rStyle w:val="Hyperlink"/>
          </w:rPr>
          <w:t>eric.smith@morongo.k12.ca.us</w:t>
        </w:r>
      </w:hyperlink>
      <w:r>
        <w:t xml:space="preserve"> </w:t>
      </w:r>
    </w:p>
    <w:p w14:paraId="3BA49C20" w14:textId="77777777" w:rsidR="00AF314A" w:rsidRDefault="00AF314A" w:rsidP="00AF314A">
      <w:pPr>
        <w:spacing w:after="240"/>
      </w:pPr>
      <w:r>
        <w:t>Telephone: 760-367-9191 x4297</w:t>
      </w:r>
    </w:p>
    <w:p w14:paraId="225A8821" w14:textId="35063DE9" w:rsidR="00AF314A" w:rsidRPr="00AF314A" w:rsidRDefault="00AF314A" w:rsidP="00AF314A">
      <w:pPr>
        <w:spacing w:after="240"/>
      </w:pPr>
      <w:r>
        <w:t>Fax: 760-361-0749</w:t>
      </w:r>
    </w:p>
    <w:sectPr w:rsidR="00AF314A" w:rsidRPr="00AF314A" w:rsidSect="00AF314A">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A40C" w14:textId="77777777" w:rsidR="006E03C1" w:rsidRDefault="006E03C1" w:rsidP="000E09DC">
      <w:r>
        <w:separator/>
      </w:r>
    </w:p>
  </w:endnote>
  <w:endnote w:type="continuationSeparator" w:id="0">
    <w:p w14:paraId="16D804CA" w14:textId="77777777" w:rsidR="006E03C1" w:rsidRDefault="006E03C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6E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6E0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6E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79FB" w14:textId="77777777" w:rsidR="006E03C1" w:rsidRDefault="006E03C1" w:rsidP="000E09DC">
      <w:r>
        <w:separator/>
      </w:r>
    </w:p>
  </w:footnote>
  <w:footnote w:type="continuationSeparator" w:id="0">
    <w:p w14:paraId="64652065" w14:textId="77777777" w:rsidR="006E03C1" w:rsidRDefault="006E03C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123C1399"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7F3C67">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6E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FFF" w14:textId="77777777" w:rsidR="00EA2D35" w:rsidRDefault="00EA2D35" w:rsidP="00EA2D35">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6875E87" w14:textId="77777777" w:rsidR="00EA2D35" w:rsidRDefault="00EA2D35" w:rsidP="00EA2D35">
    <w:pPr>
      <w:tabs>
        <w:tab w:val="center" w:pos="4680"/>
        <w:tab w:val="right" w:pos="9360"/>
      </w:tabs>
      <w:autoSpaceDE w:val="0"/>
      <w:autoSpaceDN w:val="0"/>
      <w:adjustRightInd w:val="0"/>
      <w:jc w:val="right"/>
      <w:rPr>
        <w:rFonts w:eastAsia="Calibri" w:cs="Arial"/>
      </w:rPr>
    </w:pPr>
    <w:r>
      <w:rPr>
        <w:rFonts w:eastAsia="Calibri" w:cs="Arial"/>
      </w:rPr>
      <w:t>Attachment 1</w:t>
    </w:r>
  </w:p>
  <w:p w14:paraId="31ED24A1" w14:textId="06716CE2" w:rsidR="00EB52EC" w:rsidRPr="00932BF0" w:rsidRDefault="00EA2D35" w:rsidP="00EA2D35">
    <w:pPr>
      <w:tabs>
        <w:tab w:val="center" w:pos="4680"/>
        <w:tab w:val="right" w:pos="9360"/>
      </w:tabs>
      <w:autoSpaceDE w:val="0"/>
      <w:autoSpaceDN w:val="0"/>
      <w:adjustRightInd w:val="0"/>
      <w:jc w:val="right"/>
      <w:rPr>
        <w:rFonts w:cs="Arial"/>
      </w:rPr>
    </w:pPr>
    <w:r>
      <w:rPr>
        <w:rFonts w:cs="Arial"/>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6E03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8306" w14:textId="77777777" w:rsidR="00AF314A" w:rsidRDefault="00AF314A" w:rsidP="00EA2D35">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5F58664D" w14:textId="3B1829F4" w:rsidR="00AF314A" w:rsidRDefault="00AF314A" w:rsidP="00EA2D35">
    <w:pPr>
      <w:tabs>
        <w:tab w:val="center" w:pos="4680"/>
        <w:tab w:val="right" w:pos="9360"/>
      </w:tabs>
      <w:autoSpaceDE w:val="0"/>
      <w:autoSpaceDN w:val="0"/>
      <w:adjustRightInd w:val="0"/>
      <w:jc w:val="right"/>
      <w:rPr>
        <w:rFonts w:eastAsia="Calibri" w:cs="Arial"/>
      </w:rPr>
    </w:pPr>
    <w:r>
      <w:rPr>
        <w:rFonts w:eastAsia="Calibri" w:cs="Arial"/>
      </w:rPr>
      <w:t>Attachment 2</w:t>
    </w:r>
  </w:p>
  <w:p w14:paraId="5D59922E" w14:textId="1FE2B537" w:rsidR="00AF314A" w:rsidRPr="00932BF0" w:rsidRDefault="00AF314A" w:rsidP="00AF314A">
    <w:pPr>
      <w:tabs>
        <w:tab w:val="center" w:pos="4680"/>
        <w:tab w:val="right" w:pos="9360"/>
      </w:tabs>
      <w:autoSpaceDE w:val="0"/>
      <w:autoSpaceDN w:val="0"/>
      <w:adjustRightInd w:val="0"/>
      <w:spacing w:after="240"/>
      <w:jc w:val="right"/>
      <w:rPr>
        <w:rFonts w:cs="Arial"/>
      </w:rPr>
    </w:pPr>
    <w:r>
      <w:rPr>
        <w:rFonts w:cs="Arial"/>
      </w:rPr>
      <w:t xml:space="preserve">Page </w:t>
    </w:r>
    <w:r w:rsidRPr="00AF314A">
      <w:rPr>
        <w:rFonts w:cs="Arial"/>
      </w:rPr>
      <w:fldChar w:fldCharType="begin"/>
    </w:r>
    <w:r w:rsidRPr="00AF314A">
      <w:rPr>
        <w:rFonts w:cs="Arial"/>
      </w:rPr>
      <w:instrText xml:space="preserve"> PAGE   \* MERGEFORMAT </w:instrText>
    </w:r>
    <w:r w:rsidRPr="00AF314A">
      <w:rPr>
        <w:rFonts w:cs="Arial"/>
      </w:rPr>
      <w:fldChar w:fldCharType="separate"/>
    </w:r>
    <w:r w:rsidRPr="00AF314A">
      <w:rPr>
        <w:rFonts w:cs="Arial"/>
        <w:noProof/>
      </w:rPr>
      <w:t>1</w:t>
    </w:r>
    <w:r w:rsidRPr="00AF314A">
      <w:rPr>
        <w:rFonts w:cs="Arial"/>
        <w:noProof/>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558DA"/>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166F9"/>
    <w:rsid w:val="001346F1"/>
    <w:rsid w:val="001360EF"/>
    <w:rsid w:val="00140A3D"/>
    <w:rsid w:val="00157C5C"/>
    <w:rsid w:val="00160E85"/>
    <w:rsid w:val="00161144"/>
    <w:rsid w:val="00167C27"/>
    <w:rsid w:val="00171077"/>
    <w:rsid w:val="0018148D"/>
    <w:rsid w:val="0018174A"/>
    <w:rsid w:val="00183443"/>
    <w:rsid w:val="0018489B"/>
    <w:rsid w:val="00185778"/>
    <w:rsid w:val="00186050"/>
    <w:rsid w:val="00186844"/>
    <w:rsid w:val="00186A80"/>
    <w:rsid w:val="00190D83"/>
    <w:rsid w:val="00192477"/>
    <w:rsid w:val="001944AB"/>
    <w:rsid w:val="00195D0E"/>
    <w:rsid w:val="001A0CA5"/>
    <w:rsid w:val="001A0E1D"/>
    <w:rsid w:val="001A1861"/>
    <w:rsid w:val="001A3FE6"/>
    <w:rsid w:val="001A7C40"/>
    <w:rsid w:val="001A7FFD"/>
    <w:rsid w:val="001B0A99"/>
    <w:rsid w:val="001B2B0A"/>
    <w:rsid w:val="001B3958"/>
    <w:rsid w:val="001B77B6"/>
    <w:rsid w:val="001B7A1A"/>
    <w:rsid w:val="001C4266"/>
    <w:rsid w:val="001D4AD8"/>
    <w:rsid w:val="001D5FD4"/>
    <w:rsid w:val="001D7CBF"/>
    <w:rsid w:val="001E01EE"/>
    <w:rsid w:val="001E566A"/>
    <w:rsid w:val="001F0CDB"/>
    <w:rsid w:val="001F38F6"/>
    <w:rsid w:val="001F7676"/>
    <w:rsid w:val="002173C7"/>
    <w:rsid w:val="00223112"/>
    <w:rsid w:val="0023722A"/>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27BC"/>
    <w:rsid w:val="002E4CB5"/>
    <w:rsid w:val="002E6FCA"/>
    <w:rsid w:val="002E7D63"/>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4762"/>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107BE"/>
    <w:rsid w:val="00512334"/>
    <w:rsid w:val="00516091"/>
    <w:rsid w:val="00517C00"/>
    <w:rsid w:val="005205A6"/>
    <w:rsid w:val="00526785"/>
    <w:rsid w:val="00527AD8"/>
    <w:rsid w:val="00527B0E"/>
    <w:rsid w:val="0053102E"/>
    <w:rsid w:val="00550B20"/>
    <w:rsid w:val="00552D22"/>
    <w:rsid w:val="005534A4"/>
    <w:rsid w:val="00562BF3"/>
    <w:rsid w:val="00562DA5"/>
    <w:rsid w:val="005764D6"/>
    <w:rsid w:val="00581802"/>
    <w:rsid w:val="00582402"/>
    <w:rsid w:val="005925D6"/>
    <w:rsid w:val="00593793"/>
    <w:rsid w:val="00596155"/>
    <w:rsid w:val="005A3BC0"/>
    <w:rsid w:val="005B0D8F"/>
    <w:rsid w:val="005B30F5"/>
    <w:rsid w:val="005E7737"/>
    <w:rsid w:val="005F0DE2"/>
    <w:rsid w:val="006003AA"/>
    <w:rsid w:val="006104F4"/>
    <w:rsid w:val="00613636"/>
    <w:rsid w:val="006157AE"/>
    <w:rsid w:val="00622E07"/>
    <w:rsid w:val="006324CC"/>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3C1"/>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7F12F1"/>
    <w:rsid w:val="007F3C67"/>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81798"/>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47B1D"/>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B5615"/>
    <w:rsid w:val="00AD26EA"/>
    <w:rsid w:val="00AD5744"/>
    <w:rsid w:val="00AD7C99"/>
    <w:rsid w:val="00AE3D76"/>
    <w:rsid w:val="00AE69C3"/>
    <w:rsid w:val="00AF314A"/>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1864"/>
    <w:rsid w:val="00BE534A"/>
    <w:rsid w:val="00BF3E82"/>
    <w:rsid w:val="00BF7A1F"/>
    <w:rsid w:val="00C015F2"/>
    <w:rsid w:val="00C056F0"/>
    <w:rsid w:val="00C07754"/>
    <w:rsid w:val="00C16910"/>
    <w:rsid w:val="00C16CC7"/>
    <w:rsid w:val="00C33AF2"/>
    <w:rsid w:val="00C40938"/>
    <w:rsid w:val="00C44F80"/>
    <w:rsid w:val="00C471A1"/>
    <w:rsid w:val="00C605DC"/>
    <w:rsid w:val="00C62E54"/>
    <w:rsid w:val="00C62E7A"/>
    <w:rsid w:val="00C64DE1"/>
    <w:rsid w:val="00C71C73"/>
    <w:rsid w:val="00C8065C"/>
    <w:rsid w:val="00C821B9"/>
    <w:rsid w:val="00C82CBA"/>
    <w:rsid w:val="00C84B0B"/>
    <w:rsid w:val="00C91634"/>
    <w:rsid w:val="00C938FA"/>
    <w:rsid w:val="00CA4C1D"/>
    <w:rsid w:val="00CA653E"/>
    <w:rsid w:val="00CB2F81"/>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5FFA"/>
    <w:rsid w:val="00D47DAB"/>
    <w:rsid w:val="00D5115F"/>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367C2"/>
    <w:rsid w:val="00E614CD"/>
    <w:rsid w:val="00E62920"/>
    <w:rsid w:val="00E635F1"/>
    <w:rsid w:val="00E71848"/>
    <w:rsid w:val="00E72909"/>
    <w:rsid w:val="00E85B3C"/>
    <w:rsid w:val="00E94A07"/>
    <w:rsid w:val="00E97776"/>
    <w:rsid w:val="00EA0F29"/>
    <w:rsid w:val="00EA2D35"/>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0A0C"/>
    <w:rsid w:val="00FD46B6"/>
    <w:rsid w:val="00FD51FC"/>
    <w:rsid w:val="00FD6C44"/>
    <w:rsid w:val="00FE3007"/>
    <w:rsid w:val="00FE4BD6"/>
    <w:rsid w:val="00FE6E7D"/>
    <w:rsid w:val="00FF277C"/>
    <w:rsid w:val="54E7D344"/>
    <w:rsid w:val="6058276E"/>
    <w:rsid w:val="6594C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34789403">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ric.smith@morongo.k12.c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4931B-DF94-4878-9DD4-1AA695DD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12C4-9940-4FC6-93C4-B299EBE3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50</Words>
  <Characters>10551</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November 2022 Waiver Item W05 - Meeting Agendas (CA State Board of Education)</vt:lpstr>
    </vt:vector>
  </TitlesOfParts>
  <Company>California State Board of Education</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5 - Meeting Agendas (CA State Board of Education)</dc:title>
  <dc:subject>Request by the Morongo Unified School District to waive California Education Code Section 56366(d), the requirement for state certification, to allow the use of federal and state.</dc:subject>
  <dc:creator/>
  <cp:keywords/>
  <dc:description/>
  <cp:lastPrinted>2019-12-09T19:57:00Z</cp:lastPrinted>
  <dcterms:created xsi:type="dcterms:W3CDTF">2022-09-13T18:23:00Z</dcterms:created>
  <dcterms:modified xsi:type="dcterms:W3CDTF">2022-10-21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ies>
</file>